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9E" w:rsidRDefault="00803DD3">
      <w:r>
        <w:rPr>
          <w:rFonts w:hint="eastAsia"/>
        </w:rPr>
        <w:t>附件：</w:t>
      </w:r>
    </w:p>
    <w:p w:rsidR="00763161" w:rsidRPr="00896464" w:rsidRDefault="00763161" w:rsidP="00763161">
      <w:pPr>
        <w:widowControl/>
        <w:spacing w:before="100" w:beforeAutospacing="1" w:after="100" w:afterAutospacing="1" w:line="390" w:lineRule="atLeast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18"/>
        </w:rPr>
      </w:pPr>
      <w:r w:rsidRPr="00896464"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延庆区</w:t>
      </w:r>
      <w:r w:rsidR="000451D6"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2021</w:t>
      </w:r>
      <w:r w:rsidRPr="00896464"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年乡村医生岗位招募报名表</w:t>
      </w:r>
    </w:p>
    <w:tbl>
      <w:tblPr>
        <w:tblW w:w="9356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63"/>
        <w:gridCol w:w="298"/>
        <w:gridCol w:w="1231"/>
        <w:gridCol w:w="1133"/>
        <w:gridCol w:w="1029"/>
        <w:gridCol w:w="111"/>
        <w:gridCol w:w="746"/>
        <w:gridCol w:w="102"/>
        <w:gridCol w:w="439"/>
        <w:gridCol w:w="887"/>
        <w:gridCol w:w="2122"/>
      </w:tblGrid>
      <w:tr w:rsidR="00763161" w:rsidRPr="00763161" w:rsidTr="00896464">
        <w:trPr>
          <w:gridAfter w:val="9"/>
          <w:wAfter w:w="7755" w:type="dxa"/>
          <w:trHeight w:val="35"/>
          <w:tblCellSpacing w:w="15" w:type="dxa"/>
        </w:trPr>
        <w:tc>
          <w:tcPr>
            <w:tcW w:w="450" w:type="dxa"/>
            <w:vAlign w:val="center"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 市 区（县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 市 区（县）</w:t>
            </w:r>
          </w:p>
        </w:tc>
        <w:bookmarkStart w:id="0" w:name="_GoBack"/>
        <w:bookmarkEnd w:id="0"/>
      </w:tr>
      <w:tr w:rsidR="00763161" w:rsidRPr="00763161" w:rsidTr="00896464">
        <w:trPr>
          <w:trHeight w:val="664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名岗位</w:t>
            </w:r>
            <w:r w:rsidR="002F43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镇）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2F43E5">
            <w:pPr>
              <w:widowControl/>
              <w:spacing w:before="100" w:beforeAutospacing="1" w:after="100" w:afterAutospacing="1"/>
              <w:ind w:firstLineChars="400" w:firstLine="7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407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要经历</w:t>
            </w:r>
          </w:p>
        </w:tc>
      </w:tr>
      <w:tr w:rsidR="00342DC4" w:rsidRPr="00763161" w:rsidTr="00896464">
        <w:trPr>
          <w:trHeight w:val="1806"/>
          <w:tblCellSpacing w:w="15" w:type="dxa"/>
        </w:trPr>
        <w:tc>
          <w:tcPr>
            <w:tcW w:w="9296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2DC4" w:rsidRPr="00763161" w:rsidTr="00896464">
        <w:trPr>
          <w:trHeight w:val="492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42DC4" w:rsidRPr="00763161" w:rsidRDefault="00342DC4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2DC4" w:rsidRPr="00763161" w:rsidTr="00896464">
        <w:trPr>
          <w:trHeight w:val="812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2DC4" w:rsidRPr="00763161" w:rsidTr="00896464">
        <w:trPr>
          <w:trHeight w:val="528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342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从</w:t>
            </w: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剂</w:t>
            </w: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342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2D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（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 xml:space="preserve"> </w:t>
            </w:r>
            <w:r w:rsidRPr="00342D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 xml:space="preserve"> </w:t>
            </w:r>
            <w:r w:rsidRPr="00342D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否）</w:t>
            </w:r>
          </w:p>
        </w:tc>
      </w:tr>
      <w:tr w:rsidR="00342DC4" w:rsidRPr="00763161" w:rsidTr="00896464">
        <w:trPr>
          <w:trHeight w:val="1906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Default="00342DC4" w:rsidP="00763161">
            <w:pPr>
              <w:widowControl/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本人承诺符合此次报名范围，在报名表中填写的个人信息均准确、真实。</w:t>
            </w:r>
          </w:p>
          <w:p w:rsidR="00342DC4" w:rsidRPr="00763161" w:rsidRDefault="00342DC4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 xml:space="preserve"> 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本人签名：</w:t>
            </w:r>
          </w:p>
        </w:tc>
      </w:tr>
    </w:tbl>
    <w:p w:rsidR="00803DD3" w:rsidRDefault="00803DD3" w:rsidP="001717C3">
      <w:pPr>
        <w:widowControl/>
        <w:spacing w:before="100" w:beforeAutospacing="1" w:after="100" w:afterAutospacing="1" w:line="390" w:lineRule="atLeast"/>
        <w:jc w:val="left"/>
      </w:pPr>
    </w:p>
    <w:sectPr w:rsidR="00803DD3" w:rsidSect="006817B8">
      <w:pgSz w:w="11906" w:h="16838"/>
      <w:pgMar w:top="1474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19" w:rsidRDefault="00526219" w:rsidP="00B82E02">
      <w:r>
        <w:separator/>
      </w:r>
    </w:p>
  </w:endnote>
  <w:endnote w:type="continuationSeparator" w:id="0">
    <w:p w:rsidR="00526219" w:rsidRDefault="00526219" w:rsidP="00B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19" w:rsidRDefault="00526219" w:rsidP="00B82E02">
      <w:r>
        <w:separator/>
      </w:r>
    </w:p>
  </w:footnote>
  <w:footnote w:type="continuationSeparator" w:id="0">
    <w:p w:rsidR="00526219" w:rsidRDefault="00526219" w:rsidP="00B8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E"/>
    <w:rsid w:val="00002433"/>
    <w:rsid w:val="000273EA"/>
    <w:rsid w:val="000451D6"/>
    <w:rsid w:val="000A201C"/>
    <w:rsid w:val="00113E1B"/>
    <w:rsid w:val="001276F0"/>
    <w:rsid w:val="00160700"/>
    <w:rsid w:val="001717C3"/>
    <w:rsid w:val="001A786E"/>
    <w:rsid w:val="001D0ED4"/>
    <w:rsid w:val="001E0C54"/>
    <w:rsid w:val="001F1C28"/>
    <w:rsid w:val="00203030"/>
    <w:rsid w:val="002559E0"/>
    <w:rsid w:val="002E668A"/>
    <w:rsid w:val="002F43E5"/>
    <w:rsid w:val="00332CAF"/>
    <w:rsid w:val="00342428"/>
    <w:rsid w:val="00342DC4"/>
    <w:rsid w:val="004712CE"/>
    <w:rsid w:val="00475A6F"/>
    <w:rsid w:val="0049772A"/>
    <w:rsid w:val="004A26F8"/>
    <w:rsid w:val="004D4C16"/>
    <w:rsid w:val="0050224A"/>
    <w:rsid w:val="00526219"/>
    <w:rsid w:val="00532C6E"/>
    <w:rsid w:val="00542F56"/>
    <w:rsid w:val="005A4DF8"/>
    <w:rsid w:val="00616E73"/>
    <w:rsid w:val="00632849"/>
    <w:rsid w:val="006817B8"/>
    <w:rsid w:val="006E4A05"/>
    <w:rsid w:val="006E4A1A"/>
    <w:rsid w:val="007238BD"/>
    <w:rsid w:val="007436BE"/>
    <w:rsid w:val="007575B1"/>
    <w:rsid w:val="00763161"/>
    <w:rsid w:val="00791AAF"/>
    <w:rsid w:val="007B277A"/>
    <w:rsid w:val="00803DD3"/>
    <w:rsid w:val="00807E9C"/>
    <w:rsid w:val="0081167E"/>
    <w:rsid w:val="00813083"/>
    <w:rsid w:val="00857E4F"/>
    <w:rsid w:val="00896464"/>
    <w:rsid w:val="008A70E6"/>
    <w:rsid w:val="008E0518"/>
    <w:rsid w:val="00903813"/>
    <w:rsid w:val="0097140E"/>
    <w:rsid w:val="009D62F7"/>
    <w:rsid w:val="00A31661"/>
    <w:rsid w:val="00AB72BF"/>
    <w:rsid w:val="00AC0621"/>
    <w:rsid w:val="00B16DC4"/>
    <w:rsid w:val="00B82E02"/>
    <w:rsid w:val="00B96A6A"/>
    <w:rsid w:val="00BD72BD"/>
    <w:rsid w:val="00C45DAA"/>
    <w:rsid w:val="00C6602C"/>
    <w:rsid w:val="00C83343"/>
    <w:rsid w:val="00C9029E"/>
    <w:rsid w:val="00CA1AC0"/>
    <w:rsid w:val="00CE3604"/>
    <w:rsid w:val="00D500FC"/>
    <w:rsid w:val="00DD07ED"/>
    <w:rsid w:val="00DD5BE4"/>
    <w:rsid w:val="00DF03EB"/>
    <w:rsid w:val="00E65031"/>
    <w:rsid w:val="00EC5CF3"/>
    <w:rsid w:val="00ED4209"/>
    <w:rsid w:val="00ED7E1D"/>
    <w:rsid w:val="00F10FA0"/>
    <w:rsid w:val="00F133F5"/>
    <w:rsid w:val="00F23286"/>
    <w:rsid w:val="00F4237D"/>
    <w:rsid w:val="00F44EAF"/>
    <w:rsid w:val="00F8672B"/>
    <w:rsid w:val="00FB25F6"/>
    <w:rsid w:val="00FB3BAB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E02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3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42F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F5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10FA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10FA0"/>
  </w:style>
  <w:style w:type="character" w:styleId="a8">
    <w:name w:val="Placeholder Text"/>
    <w:basedOn w:val="a0"/>
    <w:uiPriority w:val="99"/>
    <w:semiHidden/>
    <w:rsid w:val="00AC0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E02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3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42F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F5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10FA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10FA0"/>
  </w:style>
  <w:style w:type="character" w:styleId="a8">
    <w:name w:val="Placeholder Text"/>
    <w:basedOn w:val="a0"/>
    <w:uiPriority w:val="99"/>
    <w:semiHidden/>
    <w:rsid w:val="00AC0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27">
                  <w:marLeft w:val="0"/>
                  <w:marRight w:val="0"/>
                  <w:marTop w:val="0"/>
                  <w:marBottom w:val="0"/>
                  <w:divBdr>
                    <w:top w:val="single" w:sz="18" w:space="0" w:color="1951A6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303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CE04-9396-4674-B4C4-3D44434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2</Characters>
  <Application>Microsoft Office Word</Application>
  <DocSecurity>0</DocSecurity>
  <Lines>1</Lines>
  <Paragraphs>1</Paragraphs>
  <ScaleCrop>false</ScaleCrop>
  <Company>Lenovo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04-29T08:36:00Z</cp:lastPrinted>
  <dcterms:created xsi:type="dcterms:W3CDTF">2019-04-29T08:43:00Z</dcterms:created>
  <dcterms:modified xsi:type="dcterms:W3CDTF">2021-02-19T03:04:00Z</dcterms:modified>
</cp:coreProperties>
</file>